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AC10EF" w:rsidRPr="00AC10EF" w:rsidRDefault="0093642E" w:rsidP="00AC10EF">
      <w:pPr>
        <w:pStyle w:val="a7"/>
        <w:rPr>
          <w:b/>
        </w:rPr>
      </w:pPr>
      <w:r>
        <w:rPr>
          <w:b/>
        </w:rPr>
        <w:t>Лабораторная работа №5</w:t>
      </w:r>
    </w:p>
    <w:p w:rsidR="00AC10EF" w:rsidRPr="00EA59AA" w:rsidRDefault="00FB78A2" w:rsidP="00AC10EF">
      <w:pPr>
        <w:pStyle w:val="a7"/>
        <w:rPr>
          <w:sz w:val="40"/>
          <w:szCs w:val="40"/>
        </w:rPr>
      </w:pPr>
      <w:r>
        <w:t>«</w:t>
      </w:r>
      <w:r w:rsidR="0093642E">
        <w:t>Управление частотой автогенератора</w:t>
      </w:r>
      <w:r>
        <w:t>»</w:t>
      </w:r>
    </w:p>
    <w:p w:rsidR="00022915" w:rsidRDefault="00022915" w:rsidP="00022915">
      <w:pPr>
        <w:pStyle w:val="a7"/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AC10EF" w:rsidRDefault="00AC10EF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C10EF">
      <w:pPr>
        <w:pStyle w:val="a7"/>
        <w:jc w:val="left"/>
      </w:pPr>
    </w:p>
    <w:p w:rsidR="00022915" w:rsidRDefault="00022915" w:rsidP="00022915">
      <w:pPr>
        <w:pStyle w:val="a7"/>
        <w:jc w:val="right"/>
      </w:pPr>
      <w:r w:rsidRPr="00520085">
        <w:t>Студент</w:t>
      </w:r>
      <w:r w:rsidR="00AC10EF">
        <w:t>ы</w:t>
      </w:r>
      <w:r w:rsidRPr="00520085">
        <w:t xml:space="preserve">: </w:t>
      </w:r>
      <w:proofErr w:type="spellStart"/>
      <w:r>
        <w:t>Жеребин</w:t>
      </w:r>
      <w:proofErr w:type="spellEnd"/>
      <w:r>
        <w:t xml:space="preserve"> В.Р.</w:t>
      </w:r>
    </w:p>
    <w:p w:rsidR="00AC10EF" w:rsidRDefault="00AC10EF" w:rsidP="00022915">
      <w:pPr>
        <w:pStyle w:val="a7"/>
        <w:jc w:val="right"/>
      </w:pPr>
      <w:r>
        <w:t>Калугин К.С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AC10EF" w:rsidRP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lastRenderedPageBreak/>
        <w:t>Цель работы</w:t>
      </w:r>
    </w:p>
    <w:p w:rsidR="00AC10EF" w:rsidRPr="00FC7EAB" w:rsidRDefault="00AC10EF" w:rsidP="00AC10EF">
      <w:pPr>
        <w:pStyle w:val="a7"/>
      </w:pPr>
    </w:p>
    <w:p w:rsidR="0093642E" w:rsidRDefault="0093642E" w:rsidP="0093642E">
      <w:pPr>
        <w:pStyle w:val="aa"/>
        <w:numPr>
          <w:ilvl w:val="0"/>
          <w:numId w:val="12"/>
        </w:numPr>
        <w:jc w:val="both"/>
      </w:pPr>
      <w:r>
        <w:t>Изучить схемы управления частотой при помощи варикапов.</w:t>
      </w:r>
    </w:p>
    <w:p w:rsidR="0093642E" w:rsidRDefault="0093642E" w:rsidP="0093642E">
      <w:pPr>
        <w:pStyle w:val="aa"/>
        <w:numPr>
          <w:ilvl w:val="0"/>
          <w:numId w:val="12"/>
        </w:numPr>
        <w:jc w:val="both"/>
      </w:pPr>
      <w:r>
        <w:t>Исследовать статические модуляционные характеристики автогенераторов с варикапами.</w:t>
      </w:r>
    </w:p>
    <w:p w:rsidR="0093642E" w:rsidRDefault="0093642E" w:rsidP="0093642E">
      <w:pPr>
        <w:pStyle w:val="aa"/>
        <w:numPr>
          <w:ilvl w:val="0"/>
          <w:numId w:val="12"/>
        </w:numPr>
        <w:jc w:val="both"/>
      </w:pPr>
      <w:r>
        <w:t>Выяснить механизм возникновения паразитных амплитудной (ПАМ) и частотой (ПЧМ) модуляций при управлении частотой автогенератора.</w:t>
      </w:r>
    </w:p>
    <w:p w:rsidR="0093642E" w:rsidRDefault="0093642E" w:rsidP="0093642E">
      <w:pPr>
        <w:pStyle w:val="aa"/>
        <w:numPr>
          <w:ilvl w:val="0"/>
          <w:numId w:val="12"/>
        </w:numPr>
        <w:jc w:val="both"/>
      </w:pPr>
      <w:r>
        <w:t xml:space="preserve">Оценить величину нелинейных искажений при частотной модуляции с помощью варикапов.   </w:t>
      </w:r>
    </w:p>
    <w:p w:rsidR="00AC10EF" w:rsidRDefault="00AC10EF" w:rsidP="00AC10EF">
      <w:pPr>
        <w:pStyle w:val="a7"/>
        <w:jc w:val="left"/>
        <w:rPr>
          <w:rFonts w:ascii="Arial" w:hAnsi="Arial" w:cs="Arial"/>
          <w:lang w:eastAsia="zh-CN"/>
        </w:rPr>
      </w:pPr>
    </w:p>
    <w:p w:rsid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t>Домашняя подготовка</w:t>
      </w:r>
    </w:p>
    <w:p w:rsidR="0093642E" w:rsidRDefault="0093642E" w:rsidP="00AC10EF">
      <w:pPr>
        <w:pStyle w:val="a7"/>
        <w:rPr>
          <w:lang w:eastAsia="zh-CN"/>
        </w:rPr>
      </w:pPr>
    </w:p>
    <w:p w:rsidR="0093642E" w:rsidRPr="0093642E" w:rsidRDefault="0093642E" w:rsidP="0093642E">
      <w:pPr>
        <w:pStyle w:val="a5"/>
        <w:numPr>
          <w:ilvl w:val="0"/>
          <w:numId w:val="16"/>
        </w:numPr>
      </w:pPr>
      <w:r w:rsidRPr="0093642E">
        <w:t>Схемы автогенераторов:</w:t>
      </w:r>
    </w:p>
    <w:p w:rsidR="0093642E" w:rsidRDefault="0093642E" w:rsidP="0093642E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Схема автогенератора на транзисторе с заземленной базой и частотным модулятором на одном варикапе: </w:t>
      </w:r>
    </w:p>
    <w:p w:rsidR="0093642E" w:rsidRDefault="004A4546" w:rsidP="004A45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943225"/>
            <wp:effectExtent l="0" t="0" r="3810" b="9525"/>
            <wp:docPr id="3" name="Рисунок 3" descr="https://pp.userapi.com/c848636/v848636448/e514c/cuERIGBuf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636/v848636448/e514c/cuERIGBuf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 b="9761"/>
                    <a:stretch/>
                  </pic:blipFill>
                  <pic:spPr bwMode="auto">
                    <a:xfrm>
                      <a:off x="0" y="0"/>
                      <a:ext cx="5940425" cy="2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4A4546" w:rsidP="0093642E">
      <w:pPr>
        <w:jc w:val="both"/>
      </w:pPr>
    </w:p>
    <w:p w:rsidR="004A4546" w:rsidRDefault="0093642E" w:rsidP="004A4546">
      <w:pPr>
        <w:jc w:val="both"/>
      </w:pPr>
      <w:r>
        <w:lastRenderedPageBreak/>
        <w:t>Схема автогенератора на транзисторе с заземленной базой и частотным модулятором на двух (включенных встречно) варикапах:</w:t>
      </w:r>
    </w:p>
    <w:p w:rsidR="0093642E" w:rsidRDefault="004A4546" w:rsidP="004A45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876550"/>
            <wp:effectExtent l="0" t="0" r="3810" b="0"/>
            <wp:docPr id="4" name="Рисунок 4" descr="https://pp.userapi.com/c848636/v848636448/e5164/c6Y2p-xt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8636/v848636448/e5164/c6Y2p-xto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b="3825"/>
                    <a:stretch/>
                  </pic:blipFill>
                  <pic:spPr bwMode="auto">
                    <a:xfrm>
                      <a:off x="0" y="0"/>
                      <a:ext cx="5940425" cy="28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42E" w:rsidRDefault="0093642E" w:rsidP="0093642E"/>
    <w:p w:rsidR="0093642E" w:rsidRPr="0093642E" w:rsidRDefault="0093642E" w:rsidP="0093642E">
      <w:pPr>
        <w:pStyle w:val="a5"/>
        <w:numPr>
          <w:ilvl w:val="0"/>
          <w:numId w:val="16"/>
        </w:numPr>
      </w:pPr>
      <w:r w:rsidRPr="0093642E">
        <w:t>Рассчитаем оптимальный коэффициент включения варикапа в контур p</w:t>
      </w:r>
      <w:r w:rsidRPr="0093642E">
        <w:rPr>
          <w:vertAlign w:val="subscript"/>
        </w:rPr>
        <w:t>0опт</w:t>
      </w:r>
      <w:r w:rsidRPr="0093642E">
        <w:t xml:space="preserve">, если амплитуда напряжения на контуре U равна 5 В. При расчете принять: Со= 550 пФ, </w:t>
      </w:r>
      <w:proofErr w:type="spellStart"/>
      <w:r w:rsidRPr="0093642E">
        <w:t>φ</w:t>
      </w:r>
      <w:r w:rsidRPr="0093642E">
        <w:rPr>
          <w:vertAlign w:val="subscript"/>
        </w:rPr>
        <w:t>к</w:t>
      </w:r>
      <w:proofErr w:type="spellEnd"/>
      <w:r w:rsidRPr="0093642E">
        <w:t xml:space="preserve"> = 0.92В, </w:t>
      </w:r>
      <w:proofErr w:type="spellStart"/>
      <w:r w:rsidRPr="0093642E">
        <w:t>е</w:t>
      </w:r>
      <w:r w:rsidRPr="0093642E">
        <w:rPr>
          <w:vertAlign w:val="subscript"/>
        </w:rPr>
        <w:t>обр_max</w:t>
      </w:r>
      <w:proofErr w:type="spellEnd"/>
      <w:r w:rsidRPr="0093642E">
        <w:t>= 7.5 В.</w:t>
      </w:r>
    </w:p>
    <w:p w:rsidR="0093642E" w:rsidRPr="00A36CBE" w:rsidRDefault="0093642E" w:rsidP="0093642E">
      <w:pPr>
        <w:jc w:val="both"/>
      </w:pPr>
    </w:p>
    <w:p w:rsidR="0093642E" w:rsidRDefault="0093642E" w:rsidP="0093642E">
      <w:pPr>
        <w:jc w:val="both"/>
      </w:pPr>
      <w:r>
        <w:t xml:space="preserve">Если считать, что U постоянная величина, </w:t>
      </w:r>
      <w:proofErr w:type="gramStart"/>
      <w:r>
        <w:t xml:space="preserve">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 xml:space="preserve"> зависит</w:t>
      </w:r>
      <w:proofErr w:type="gramEnd"/>
      <w:r>
        <w:t xml:space="preserve"> только от соотношения </w:t>
      </w:r>
      <w:r w:rsidRPr="00A36CBE"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обр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и может быть приближенно определен из формулы: </w:t>
      </w:r>
    </w:p>
    <w:p w:rsidR="0093642E" w:rsidRPr="00640064" w:rsidRDefault="0093642E" w:rsidP="0093642E">
      <w:pPr>
        <w:framePr w:w="4370" w:h="141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0D52">
        <w:rPr>
          <w:i/>
          <w:iCs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2533650" cy="1002030"/>
                <wp:effectExtent l="0" t="0" r="0" b="7620"/>
                <wp:docPr id="712" name="Группа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33650" cy="1002030"/>
                          <a:chOff x="0" y="0"/>
                          <a:chExt cx="3990" cy="1578"/>
                        </a:xfrm>
                      </wpg:grpSpPr>
                      <wps:wsp>
                        <wps:cNvPr id="713" name="AutoShape 4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99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" y="150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5" y="22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" y="225"/>
                            <a:ext cx="3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п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" y="150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05" y="150"/>
                            <a:ext cx="41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есл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85" y="15"/>
                            <a:ext cx="1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5" y="315"/>
                            <a:ext cx="1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45" y="390"/>
                            <a:ext cx="34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30" y="390"/>
                            <a:ext cx="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40" y="270"/>
                            <a:ext cx="8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95" y="1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95" y="31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80" y="270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700" y="135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30" y="135"/>
                            <a:ext cx="10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40" y="720"/>
                            <a:ext cx="1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30" y="795"/>
                            <a:ext cx="34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15" y="795"/>
                            <a:ext cx="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95" y="109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60" y="1095"/>
                            <a:ext cx="1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00" y="1080"/>
                            <a:ext cx="5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5" y="1050"/>
                            <a:ext cx="8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00" y="930"/>
                            <a:ext cx="41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есл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10" y="795"/>
                            <a:ext cx="1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80" y="1095"/>
                            <a:ext cx="1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70" y="1170"/>
                            <a:ext cx="34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55" y="1170"/>
                            <a:ext cx="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565" y="1050"/>
                            <a:ext cx="8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90" y="915"/>
                            <a:ext cx="5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20" y="79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720" y="109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705" y="1050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25" y="915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25" y="915"/>
                            <a:ext cx="10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35" y="15"/>
                            <a:ext cx="1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50" y="15"/>
                            <a:ext cx="1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35" y="660"/>
                            <a:ext cx="1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50" y="660"/>
                            <a:ext cx="1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95" y="135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12" o:spid="_x0000_s1026" style="width:199.5pt;height:78.9pt;mso-position-horizontal-relative:char;mso-position-vertical-relative:line" coordsize="3990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">
                <o:lock v:ext="edit" aspectratio="t"/>
                <v:rect id="AutoShape 41" o:spid="_x0000_s1027" style="position:absolute;width:399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RQMUA&#10;AADcAAAADwAAAGRycy9kb3ducmV2LnhtbESPQWvCQBSE7wX/w/IKvYhurFBLdBURxFAEMVbPj+wz&#10;Cc2+jdltEv+9WxB6HGbmG2ax6k0lWmpcaVnBZByBIM6sLjlX8H3ajj5BOI+ssbJMCu7kYLUcvCww&#10;1rbjI7Wpz0WAsItRQeF9HUvpsoIMurGtiYN3tY1BH2STS91gF+Cmku9R9CENlhwWCqxpU1D2k/4a&#10;BV12aC+n/U4ehpfE8i25bdLzl1Jvr/16DsJT7//Dz3aiFcwmU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lFAxQAAANwAAAAPAAAAAAAAAAAAAAAAAJgCAABkcnMv&#10;ZG93bnJldi54bWxQSwUGAAAAAAQABAD1AAAAigMAAAAA&#10;" filled="f" stroked="f">
                  <o:lock v:ext="edit" aspectratio="t" text="t"/>
                </v:rect>
                <v:rect id="Rectangle 42" o:spid="_x0000_s1028" style="position:absolute;left:30;top:150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43" o:spid="_x0000_s1029" style="position:absolute;left:135;top:22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30" style="position:absolute;left:415;top:225;width:3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п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5" o:spid="_x0000_s1031" style="position:absolute;left:1110;top:150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6" o:spid="_x0000_s1032" style="position:absolute;left:1305;top:150;width:41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есл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7" o:spid="_x0000_s1033" style="position:absolute;left:2085;top:15;width:1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48" o:spid="_x0000_s1034" style="position:absolute;left:1755;top:315;width:136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9" o:spid="_x0000_s1035" style="position:absolute;left:1845;top:390;width:348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б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0" o:spid="_x0000_s1036" style="position:absolute;left:2230;top:390;width:380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line id="Line 51" o:spid="_x0000_s1037" style="position:absolute;visibility:visible;mso-wrap-style:square" from="1740,270" to="259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YRc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JhFxwAAANwAAAAPAAAAAAAA&#10;AAAAAAAAAKECAABkcnMvZG93bnJldi54bWxQSwUGAAAAAAQABAD5AAAAlQMAAAAA&#10;"/>
                <v:rect id="Rectangle 52" o:spid="_x0000_s1038" style="position:absolute;left:2895;top:1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9" style="position:absolute;left:2895;top:31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54" o:spid="_x0000_s1040" style="position:absolute;visibility:visible;mso-wrap-style:square" from="2880,270" to="300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GMs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uBjLGAAAA3AAAAA8AAAAAAAAA&#10;AAAAAAAAoQIAAGRycy9kb3ducmV2LnhtbFBLBQYAAAAABAAEAPkAAACUAwAAAAA=&#10;"/>
                <v:rect id="Rectangle 55" o:spid="_x0000_s1041" style="position:absolute;left:2700;top:135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</w:t>
                        </w:r>
                      </w:p>
                    </w:txbxContent>
                  </v:textbox>
                </v:rect>
                <v:rect id="Rectangle 56" o:spid="_x0000_s1042" style="position:absolute;left:1230;top:135;width:101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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57" o:spid="_x0000_s1043" style="position:absolute;left:1140;top:720;width:136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58" o:spid="_x0000_s1044" style="position:absolute;left:1230;top:795;width:348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б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45" style="position:absolute;left:1615;top:795;width:380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rect id="Rectangle 60" o:spid="_x0000_s1046" style="position:absolute;left:1395;top:109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47" style="position:absolute;left:1560;top:1095;width:1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62" o:spid="_x0000_s1048" style="position:absolute;left:1500;top:1080;width:51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line id="Line 63" o:spid="_x0000_s1049" style="position:absolute;visibility:visible;mso-wrap-style:square" from="1125,1050" to="1980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PdyMYAAADe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NH2C+zvxBr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D3cjGAAAA3gAAAA8AAAAAAAAA&#10;AAAAAAAAoQIAAGRycy9kb3ducmV2LnhtbFBLBQYAAAAABAAEAPkAAACUAwAAAAA=&#10;"/>
                <v:rect id="Rectangle 64" o:spid="_x0000_s1050" style="position:absolute;left:2100;top:930;width:41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Dl8EA&#10;AADeAAAADwAAAGRycy9kb3ducmV2LnhtbERP24rCMBB9F/yHMMK+aWphRapRRBBc2RerHzA00wsm&#10;k5JE2/17s7Cwb3M419nuR2vEi3zoHCtYLjIQxJXTHTcK7rfTfA0iRGSNxjEp+KEA+910ssVCu4Gv&#10;9CpjI1IIhwIVtDH2hZShasliWLieOHG18xZjgr6R2uOQwq2ReZatpMWOU0OLPR1bqh7l0yqQt/I0&#10;rEvjM3fJ62/zdb7W5JT6mI2HDYhIY/wX/7nPOs1f5qtP+H0n3S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Q5f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есл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" o:spid="_x0000_s1051" style="position:absolute;left:2910;top:795;width:1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4MEA&#10;AADeAAAADwAAAGRycy9kb3ducmV2LnhtbERPzYrCMBC+C75DmAVvmtpDkWqUZUHQxYvVBxia6Q+b&#10;TEoSbX37zcKCt/n4fmd3mKwRT/Khd6xgvcpAENdO99wquN+Oyw2IEJE1Gsek4EUBDvv5bIeldiNf&#10;6VnFVqQQDiUq6GIcSilD3ZHFsHIDceIa5y3GBH0rtccxhVsj8ywrpMWeU0OHA311VP9UD6tA3qrj&#10;uKmMz9x33lzM+XRtyCm1+Jg+tyAiTfEt/nefdJq/zosC/t5JN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3eD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66" o:spid="_x0000_s1052" style="position:absolute;left:2580;top:1095;width:136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4e8EA&#10;AADeAAAADwAAAGRycy9kb3ducmV2LnhtbERPzYrCMBC+L/gOYQRva2oPrnSNIoLgihfrPsDQTH8w&#10;mZQk2u7bG0HY23x8v7PejtaIB/nQOVawmGcgiCunO24U/F4PnysQISJrNI5JwR8F2G4mH2sstBv4&#10;Qo8yNiKFcChQQRtjX0gZqpYshrnriRNXO28xJugbqT0OKdwamWfZUlrsODW02NO+pepW3q0CeS0P&#10;w6o0PnOnvD6bn+OlJqfUbDruvkFEGuO/+O0+6jR/kS+/4PVOu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eHv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67" o:spid="_x0000_s1053" style="position:absolute;left:2670;top:1170;width:348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CcQA&#10;AADeAAAADwAAAGRycy9kb3ducmV2LnhtbESPzWoDMQyE74W+g1Eht8abPYSwjRNCIJCWXLLpA4i1&#10;9ofa8mK72e3bR4dAbxIzmvm03c/eqTvFNAQ2sFoWoIibYAfuDHzfTu8bUCkjW3SBycAfJdjvXl+2&#10;WNkw8ZXude6UhHCq0ECf81hpnZqePKZlGIlFa0P0mGWNnbYRJwn3TpdFsdYeB5aGHkc69tT81L/e&#10;gL7Vp2lTu1iEr7K9uM/ztaVgzOJtPnyAyjTnf/Pz+mwFf1WuhVfekRn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7AnEAAAA3gAAAA8AAAAAAAAAAAAAAAAAmAIAAGRycy9k&#10;b3ducmV2LnhtbFBLBQYAAAAABAAEAPUAAACJ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б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4" style="position:absolute;left:3055;top:1170;width:380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20sUA&#10;AADeAAAADwAAAGRycy9kb3ducmV2LnhtbESPzWoDMQyE74W8g1Ggt8abPbRhGyeEQCAtvWTTBxBr&#10;7Q+x5cV2stu3rw6F3iQ0mplvu5+9Uw+KaQhsYL0qQBE3wQ7cGfi+nl42oFJGtugCk4EfSrDfLZ62&#10;WNkw8YUede6UmHCq0ECf81hpnZqePKZVGInl1oboMcsaO20jTmLunS6L4lV7HFgSehzp2FNzq+/e&#10;gL7Wp2lTu1iEz7L9ch/nS0vBmOflfHgHlWnO/+K/77OV+uvyTQAE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nbSxQAAAN4AAAAPAAAAAAAAAAAAAAAAAJgCAABkcnMv&#10;ZG93bnJldi54bWxQSwUGAAAAAAQABAD1AAAAig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line id="Line 69" o:spid="_x0000_s1055" style="position:absolute;visibility:visible;mso-wrap-style:square" from="2565,1050" to="3420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3ojcYAAADeAAAADwAAAGRycy9kb3ducmV2LnhtbERPTWvCQBC9F/oflin0VjexkJboKlIR&#10;tIdSraDHMTsmsdnZsLtN0n/vCoXe5vE+ZzofTCM6cr62rCAdJSCIC6trLhXsv1ZPryB8QNbYWCYF&#10;v+RhPru/m2Kubc9b6nahFDGEfY4KqhDaXEpfVGTQj2xLHLmzdQZDhK6U2mEfw00jx0mSSYM1x4YK&#10;W3qrqPje/RgFH8+fWbfYvK+HwyY7Fcvt6XjpnVKPD8NiAiLQEP7Ff+61jvPT8UsK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t6I3GAAAA3gAAAA8AAAAAAAAA&#10;AAAAAAAAoQIAAGRycy9kb3ducmV2LnhtbFBLBQYAAAAABAAEAPkAAACUAwAAAAA=&#10;"/>
                <v:rect id="Rectangle 70" o:spid="_x0000_s1056" style="position:absolute;left:2490;top:915;width:51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NPsEA&#10;AADeAAAADwAAAGRycy9kb3ducmV2LnhtbERPzYrCMBC+C75DGGFvmtrDKtUoIgi67MXqAwzN9AeT&#10;SUmi7b79ZmHB23x8v7Pdj9aIF/nQOVawXGQgiCunO24U3G+n+RpEiMgajWNS8EMB9rvpZIuFdgNf&#10;6VXGRqQQDgUqaGPsCylD1ZLFsHA9ceJq5y3GBH0jtcchhVsj8yz7lBY7Tg0t9nRsqXqUT6tA3srT&#10;sC6Nz9xXXn+by/lak1PqYzYeNiAijfEt/nefdZq/zFc5/L2Tb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TT7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1" o:spid="_x0000_s1057" style="position:absolute;left:3720;top:79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opcEA&#10;AADeAAAADwAAAGRycy9kb3ducmV2LnhtbERP22oCMRB9L/gPYQTfatYVWlmNUgRBpS+ufsCwmb3Q&#10;ZLIk0V3/3hQKfZvDuc5mN1ojHuRD51jBYp6BIK6c7rhRcLse3lcgQkTWaByTgicF2G0nbxsstBv4&#10;Qo8yNiKFcChQQRtjX0gZqpYshrnriRNXO28xJugbqT0OKdwamWfZh7TYcWposad9S9VPebcK5LU8&#10;DKvS+Myd8/rbnI6XmpxSs+n4tQYRaYz/4j/3Uaf5i/xzCb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6KX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2" o:spid="_x0000_s1058" style="position:absolute;left:3720;top:109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w0cEA&#10;AADeAAAADwAAAGRycy9kb3ducmV2LnhtbERP22oCMRB9L/gPYQTfatZFWlmNUgRBpS+ufsCwmb3Q&#10;ZLIk0V3/3hQKfZvDuc5mN1ojHuRD51jBYp6BIK6c7rhRcLse3lcgQkTWaByTgicF2G0nbxsstBv4&#10;Qo8yNiKFcChQQRtjX0gZqpYshrnriRNXO28xJugbqT0OKdwamWfZh7TYcWposad9S9VPebcK5LU8&#10;DKvS+Myd8/rbnI6XmpxSs+n4tQYRaYz/4j/3Uaf5i/xzCb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lcNH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73" o:spid="_x0000_s1059" style="position:absolute;visibility:visible;mso-wrap-style:square" from="3705,1050" to="3825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ujsYAAADeAAAADwAAAGRycy9kb3ducmV2LnhtbERPS2vCQBC+F/oflin0VjdaTCW6ilQE&#10;7aH4Aj2O2WmSNjsbdtck/ffdQqG3+fieM1v0phYtOV9ZVjAcJCCIc6srLhScjuunCQgfkDXWlknB&#10;N3lYzO/vZphp2/Ge2kMoRAxhn6GCMoQmk9LnJRn0A9sQR+7DOoMhQldI7bCL4aaWoyRJpcGKY0OJ&#10;Db2WlH8dbkbB+/MubZfbt01/3qbXfLW/Xj47p9TjQ7+cggjUh3/xn3uj4/zh6GU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7o7GAAAA3gAAAA8AAAAAAAAA&#10;AAAAAAAAoQIAAGRycy9kb3ducmV2LnhtbFBLBQYAAAAABAAEAPkAAACUAwAAAAA=&#10;"/>
                <v:rect id="Rectangle 74" o:spid="_x0000_s1060" style="position:absolute;left:3525;top:915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LPcEA&#10;AADeAAAADwAAAGRycy9kb3ducmV2LnhtbERPzYrCMBC+L/gOYQRva2oPrnSNIoLgihfrPsDQTH8w&#10;mZQk2u7bG0HY23x8v7PejtaIB/nQOVawmGcgiCunO24U/F4PnysQISJrNI5JwR8F2G4mH2sstBv4&#10;Qo8yNiKFcChQQRtjX0gZqpYshrnriRNXO28xJugbqT0OKdwamWfZUlrsODW02NO+pepW3q0CeS0P&#10;w6o0PnOnvD6bn+OlJqfUbDruvkFEGuO/+O0+6jR/kX8t4fVOu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7Sz3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</w:t>
                        </w:r>
                      </w:p>
                    </w:txbxContent>
                  </v:textbox>
                </v:rect>
                <v:rect id="Rectangle 75" o:spid="_x0000_s1061" style="position:absolute;left:2025;top:915;width:101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upsEA&#10;AADeAAAADwAAAGRycy9kb3ducmV2LnhtbERPzYrCMBC+C75DGGFvmtrDKtUoIgiu7MXqAwzN9AeT&#10;SUmi7b69WVjY23x8v7Pdj9aIF/nQOVawXGQgiCunO24U3G+n+RpEiMgajWNS8EMB9rvpZIuFdgNf&#10;6VXGRqQQDgUqaGPsCylD1ZLFsHA9ceJq5y3GBH0jtcchhVsj8yz7lBY7Tg0t9nRsqXqUT6tA3srT&#10;sC6Nz9wlr7/N1/lak1PqYzYeNiAijfFf/Oc+6zR/ma9W8PtOukH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37qbBAAAA3g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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line id="Line 76" o:spid="_x0000_s1062" style="position:absolute;visibility:visible;mso-wrap-style:square" from="1035,15" to="1036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BEMkAAADeAAAADwAAAGRycy9kb3ducmV2LnhtbESPQUvDQBCF70L/wzIFb3bTClFit6VU&#10;hNaD2CrocZodk9jsbNhdk/jvnYPQ2wzvzXvfLNeja1VPITaeDcxnGSji0tuGKwPvb08396BiQrbY&#10;eiYDvxRhvZpcLbGwfuAD9cdUKQnhWKCBOqWu0DqWNTmMM98Ri/blg8Mka6i0DThIuGv1Isty7bBh&#10;aaixo21N5fn44wy83L7m/Wb/vBs/9vmpfDycPr+HYMz1dNw8gEo0pov5/3pnBX++uBN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XQRDJAAAA3gAAAA8AAAAA&#10;AAAAAAAAAAAAoQIAAGRycy9kb3ducmV2LnhtbFBLBQYAAAAABAAEAPkAAACXAwAAAAA=&#10;"/>
                <v:line id="Line 77" o:spid="_x0000_s1063" style="position:absolute;visibility:visible;mso-wrap-style:square" from="1050,15" to="1051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ki8YAAADeAAAADwAAAGRycy9kb3ducmV2LnhtbERPS2vCQBC+C/0PyxR6040W0hpdRSwF&#10;7aH4Aj2O2WmSmp0Nu9sk/ffdQqG3+fieM1/2phYtOV9ZVjAeJSCIc6srLhScjq/DZxA+IGusLZOC&#10;b/KwXNwN5php2/Ge2kMoRAxhn6GCMoQmk9LnJRn0I9sQR+7DOoMhQldI7bCL4aaWkyRJpcGKY0OJ&#10;Da1Lym+HL6Pg/XGXtqvt26Y/b9Nr/rK/Xj47p9TDfb+agQjUh3/xn3uj4/zx5GkK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b5IvGAAAA3gAAAA8AAAAAAAAA&#10;AAAAAAAAoQIAAGRycy9kb3ducmV2LnhtbFBLBQYAAAAABAAEAPkAAACUAwAAAAA=&#10;"/>
                <v:line id="Line 78" o:spid="_x0000_s1064" style="position:absolute;visibility:visible;mso-wrap-style:square" from="1035,660" to="1036,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9MckAAADeAAAADwAAAGRycy9kb3ducmV2LnhtbESPT0vDQBDF70K/wzKCN7tphVBit6VY&#10;hNaD2D+gx2l2TKLZ2bC7JvHbOwehtxnmzXvvt1yPrlU9hdh4NjCbZqCIS28brgycT8/3C1AxIVts&#10;PZOBX4qwXk1ullhYP/CB+mOqlJhwLNBAnVJXaB3LmhzGqe+I5fbpg8Mka6i0DTiIuWv1PMty7bBh&#10;Saixo6eayu/jjzPw+vCW95v9y2583+eXcnu4fHwNwZi723HzCCrRmK7i/++dlfqz+UI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0PTHJAAAA3gAAAA8AAAAA&#10;AAAAAAAAAAAAoQIAAGRycy9kb3ducmV2LnhtbFBLBQYAAAAABAAEAPkAAACXAwAAAAA=&#10;"/>
                <v:line id="Line 79" o:spid="_x0000_s1065" style="position:absolute;visibility:visible;mso-wrap-style:square" from="1050,660" to="1051,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YqsYAAADeAAAADwAAAGRycy9kb3ducmV2LnhtbERPTWvCQBC9F/oflin0VjexECS6irQU&#10;tIeiVtDjmB2T2Oxs2N0m6b93BaG3ebzPmS0G04iOnK8tK0hHCQjiwuqaSwX774+XCQgfkDU2lknB&#10;H3lYzB8fZphr2/OWul0oRQxhn6OCKoQ2l9IXFRn0I9sSR+5sncEQoSuldtjHcNPIcZJk0mDNsaHC&#10;lt4qKn52v0bB1+sm65brz9VwWGen4n17Ol56p9Tz07Ccggg0hH/x3b3ScX46nqRweyf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4mKrGAAAA3gAAAA8AAAAAAAAA&#10;AAAAAAAAoQIAAGRycy9kb3ducmV2LnhtbFBLBQYAAAAABAAEAPkAAACUAwAAAAA=&#10;"/>
                <v:rect id="Rectangle 80" o:spid="_x0000_s1066" style="position:absolute;left:795;top:135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9GcAA&#10;AADeAAAADwAAAGRycy9kb3ducmV2LnhtbERPzYrCMBC+C/sOYRa8aWoPUrpGWRYEFS/WfYChmf6w&#10;yaQk0da3N4Kwt/n4fmezm6wRd/Khd6xgtcxAENdO99wq+L3uFwWIEJE1Gsek4EEBdtuP2QZL7Ua+&#10;0L2KrUghHEpU0MU4lFKGuiOLYekG4sQ1zluMCfpWao9jCrdG5lm2lhZ7Tg0dDvTTUf1X3awCea32&#10;Y1EZn7lT3pzN8XBpyCk1/5y+v0BEmuK/+O0+6DR/lRc5vN5JN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U9GcAAAADeAAAADwAAAAAAAAAAAAAAAACYAgAAZHJzL2Rvd25y&#10;ZXYueG1sUEsFBgAAAAAEAAQA9QAAAIUDAAAAAA=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42E" w:rsidRDefault="0093642E" w:rsidP="0093642E"/>
    <w:p w:rsidR="0093642E" w:rsidRDefault="0093642E" w:rsidP="0093642E"/>
    <w:p w:rsidR="0093642E" w:rsidRDefault="0093642E" w:rsidP="0093642E"/>
    <w:p w:rsidR="0093642E" w:rsidRPr="00A36CBE" w:rsidRDefault="0093642E" w:rsidP="0093642E">
      <w:pPr>
        <w:framePr w:w="2617" w:h="630" w:wrap="auto" w:vAnchor="text" w:hAnchor="text" w:x="81" w:y="154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114425" cy="506730"/>
                <wp:effectExtent l="0" t="0" r="9525" b="7620"/>
                <wp:docPr id="31" name="Группа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14425" cy="506730"/>
                          <a:chOff x="0" y="0"/>
                          <a:chExt cx="1755" cy="798"/>
                        </a:xfrm>
                      </wpg:grpSpPr>
                      <wps:wsp>
                        <wps:cNvPr id="704" name="AutoShape 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75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0" y="15"/>
                            <a:ext cx="1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0" y="315"/>
                            <a:ext cx="1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0" y="390"/>
                            <a:ext cx="34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35" y="390"/>
                            <a:ext cx="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" y="270"/>
                            <a:ext cx="8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70" y="150"/>
                            <a:ext cx="49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.6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05" y="135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67" style="width:87.75pt;height:39.9pt;mso-position-horizontal-relative:char;mso-position-vertical-relative:line" coordsize="1755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">
                <o:lock v:ext="edit" aspectratio="t"/>
                <v:rect id="AutoShape 32" o:spid="_x0000_s1068" style="position:absolute;width:175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f6cUA&#10;AADcAAAADwAAAGRycy9kb3ducmV2LnhtbESPQWvCQBSE74L/YXlCL0U3FlFJXUWE0lAEMVrPj+xr&#10;Epp9G7PbJP57Vyh4HGbmG2a16U0lWmpcaVnBdBKBIM6sLjlXcD59jJcgnEfWWFkmBTdysFkPByuM&#10;te34SG3qcxEg7GJUUHhfx1K6rCCDbmJr4uD92MagD7LJpW6wC3BTybcomkuDJYeFAmvaFZT9pn9G&#10;QZcd2stp/ykPr5fE8jW57tLvL6VeRv32HYSn3j/D/+1EK1hE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l/pxQAAANwAAAAPAAAAAAAAAAAAAAAAAJgCAABkcnMv&#10;ZG93bnJldi54bWxQSwUGAAAAAAQABAD1AAAAigMAAAAA&#10;" filled="f" stroked="f">
                  <o:lock v:ext="edit" aspectratio="t" text="t"/>
                </v:rect>
                <v:rect id="Rectangle 33" o:spid="_x0000_s1069" style="position:absolute;left:390;top:15;width:1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4" o:spid="_x0000_s1070" style="position:absolute;left:60;top:315;width:136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35" o:spid="_x0000_s1071" style="position:absolute;left:150;top:390;width:348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б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6" o:spid="_x0000_s1072" style="position:absolute;left:535;top:390;width:380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line id="Line 37" o:spid="_x0000_s1073" style="position:absolute;visibility:visible;mso-wrap-style:square" from="45,270" to="90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v:rect id="Rectangle 38" o:spid="_x0000_s1074" style="position:absolute;left:1170;top:150;width:49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0.667</w:t>
                        </w:r>
                      </w:p>
                    </w:txbxContent>
                  </v:textbox>
                </v:rect>
                <v:rect id="Rectangle 39" o:spid="_x0000_s1075" style="position:absolute;left:1005;top:135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42E" w:rsidRPr="00A36CBE" w:rsidRDefault="0093642E" w:rsidP="0093642E">
      <w:pPr>
        <w:framePr w:w="2298" w:h="225" w:wrap="auto" w:vAnchor="text" w:hAnchor="text" w:x="1878" w:y="29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CBE">
        <w:rPr>
          <w:i/>
          <w:iCs/>
          <w:sz w:val="20"/>
          <w:szCs w:val="20"/>
        </w:rPr>
        <w:t>&gt; 1/3</w:t>
      </w:r>
    </w:p>
    <w:p w:rsidR="0093642E" w:rsidRPr="00A36CBE" w:rsidRDefault="0093642E" w:rsidP="0093642E">
      <w:pPr>
        <w:framePr w:w="1976" w:h="255" w:wrap="auto" w:vAnchor="text" w:hAnchor="text" w:x="2520" w:y="29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8D00BFB" wp14:editId="40687D84">
            <wp:extent cx="152400" cy="161925"/>
            <wp:effectExtent l="1905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2E" w:rsidRPr="00A36CBE" w:rsidRDefault="0093642E" w:rsidP="0093642E">
      <w:pPr>
        <w:framePr w:w="2752" w:h="630" w:wrap="auto" w:vAnchor="text" w:hAnchor="text" w:x="3034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282700" cy="507365"/>
                <wp:effectExtent l="0" t="0" r="0" b="6985"/>
                <wp:docPr id="15" name="Групп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82700" cy="507365"/>
                          <a:chOff x="0" y="0"/>
                          <a:chExt cx="2020" cy="799"/>
                        </a:xfrm>
                      </wpg:grpSpPr>
                      <wps:wsp>
                        <wps:cNvPr id="16" name="AutoShape 1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02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" y="22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5" y="300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0" y="300"/>
                            <a:ext cx="3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п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35" y="15"/>
                            <a:ext cx="1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25" y="90"/>
                            <a:ext cx="34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10" y="75"/>
                            <a:ext cx="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90" y="390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5" y="390"/>
                            <a:ext cx="1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95" y="375"/>
                            <a:ext cx="5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20" y="345"/>
                            <a:ext cx="8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10" y="210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76" style="width:101pt;height:39.95pt;mso-position-horizontal-relative:char;mso-position-vertical-relative:line" coordsize="2020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">
                <o:lock v:ext="edit" aspectratio="t"/>
                <v:rect id="AutoShape 19" o:spid="_x0000_s1077" style="position:absolute;width:20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o:lock v:ext="edit" aspectratio="t" text="t"/>
                </v:rect>
                <v:rect id="Rectangle 20" o:spid="_x0000_s1078" style="position:absolute;left:30;top:22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1" o:spid="_x0000_s1079" style="position:absolute;left:135;top:300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080" style="position:absolute;left:400;top:300;width:3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п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" o:spid="_x0000_s1081" style="position:absolute;left:1035;top:15;width:136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4" o:spid="_x0000_s1082" style="position:absolute;left:1125;top:90;width:348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б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83" style="position:absolute;left:1510;top:75;width:380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rect id="Rectangle 26" o:spid="_x0000_s1084" style="position:absolute;left:1290;top:390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7" o:spid="_x0000_s1085" style="position:absolute;left:1455;top:390;width:1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28" o:spid="_x0000_s1086" style="position:absolute;left:1395;top:375;width:51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line id="Line 29" o:spid="_x0000_s1087" style="position:absolute;visibility:visible;mso-wrap-style:square" from="1020,345" to="1875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rect id="Rectangle 30" o:spid="_x0000_s1088" style="position:absolute;left:810;top:210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42E" w:rsidRPr="00A36CBE" w:rsidRDefault="0093642E" w:rsidP="0093642E">
      <w:pPr>
        <w:framePr w:w="2811" w:h="330" w:wrap="auto" w:vAnchor="text" w:hAnchor="text" w:x="5602" w:y="29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838200" cy="316230"/>
                <wp:effectExtent l="0" t="0" r="0" b="7620"/>
                <wp:docPr id="5" name="Групп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38200" cy="316230"/>
                          <a:chOff x="0" y="0"/>
                          <a:chExt cx="1320" cy="498"/>
                        </a:xfrm>
                      </wpg:grpSpPr>
                      <wps:wsp>
                        <wps:cNvPr id="6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3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" y="15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5" y="90"/>
                            <a:ext cx="14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5" y="90"/>
                            <a:ext cx="3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п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60" y="15"/>
                            <a:ext cx="29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5" y="0"/>
                            <a:ext cx="11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42E" w:rsidRDefault="0093642E" w:rsidP="009364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89" style="width:66pt;height:24.9pt;mso-position-horizontal-relative:char;mso-position-vertical-relative:line" coordsize="1320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">
                <o:lock v:ext="edit" aspectratio="t"/>
                <v:rect id="AutoShape 12" o:spid="_x0000_s1090" style="position:absolute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o:lock v:ext="edit" aspectratio="t" text="t"/>
                </v:rect>
                <v:rect id="Rectangle 13" o:spid="_x0000_s1091" style="position:absolute;left:30;top:15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4" o:spid="_x0000_s1092" style="position:absolute;left:135;top:90;width:14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" o:spid="_x0000_s1093" style="position:absolute;left:415;top:90;width:392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3642E" w:rsidRDefault="0093642E" w:rsidP="0093642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оп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94" style="position:absolute;left:960;top:15;width:297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rect id="Rectangle 17" o:spid="_x0000_s1095" style="position:absolute;left:795;width:11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3642E" w:rsidRDefault="0093642E" w:rsidP="0093642E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42E" w:rsidRDefault="0093642E" w:rsidP="0093642E">
      <w:pPr>
        <w:jc w:val="both"/>
      </w:pPr>
    </w:p>
    <w:p w:rsidR="0093642E" w:rsidRDefault="0093642E" w:rsidP="0093642E">
      <w:pPr>
        <w:pStyle w:val="a5"/>
        <w:ind w:firstLine="0"/>
      </w:pPr>
    </w:p>
    <w:p w:rsidR="0093642E" w:rsidRDefault="0093642E" w:rsidP="0093642E">
      <w:pPr>
        <w:pStyle w:val="a5"/>
        <w:ind w:firstLine="0"/>
      </w:pPr>
    </w:p>
    <w:p w:rsidR="0093642E" w:rsidRDefault="0093642E" w:rsidP="0093642E">
      <w:pPr>
        <w:pStyle w:val="a5"/>
      </w:pPr>
      <w:r>
        <w:t xml:space="preserve">Рассчитаем значения емкостей </w:t>
      </w:r>
      <w:proofErr w:type="spellStart"/>
      <w:proofErr w:type="gramStart"/>
      <w:r>
        <w:t>С’</w:t>
      </w:r>
      <w:r>
        <w:rPr>
          <w:vertAlign w:val="subscript"/>
        </w:rPr>
        <w:t>к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С’’</w:t>
      </w:r>
      <w:r>
        <w:rPr>
          <w:vertAlign w:val="subscript"/>
        </w:rPr>
        <w:t>к</w:t>
      </w:r>
      <w:proofErr w:type="spellEnd"/>
      <w:r>
        <w:t xml:space="preserve"> контура автогенератора, для оптимального коэффициента включения p</w:t>
      </w:r>
      <w:r>
        <w:rPr>
          <w:vertAlign w:val="subscript"/>
        </w:rPr>
        <w:t>0опт</w:t>
      </w:r>
      <w:r>
        <w:t xml:space="preserve">, считая  </w:t>
      </w:r>
      <w:proofErr w:type="spellStart"/>
      <w:r>
        <w:t>L</w:t>
      </w:r>
      <w:r w:rsidRPr="0093642E">
        <w:rPr>
          <w:vertAlign w:val="subscript"/>
        </w:rPr>
        <w:t>к</w:t>
      </w:r>
      <w:proofErr w:type="spellEnd"/>
      <w:r>
        <w:t xml:space="preserve"> = 38 </w:t>
      </w:r>
      <w:proofErr w:type="spellStart"/>
      <w:r>
        <w:t>мкГн</w:t>
      </w:r>
      <w:proofErr w:type="spellEnd"/>
      <w:r>
        <w:t xml:space="preserve"> , а частоту  генерации в режиме молчания  f=1 МГц .</w:t>
      </w:r>
    </w:p>
    <w:p w:rsidR="0093642E" w:rsidRPr="0093642E" w:rsidRDefault="00DD0A27" w:rsidP="0093642E">
      <w:pPr>
        <w:ind w:firstLine="708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="0093642E" w:rsidRPr="00610D52"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πf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=666 </m:t>
        </m:r>
        <m:r>
          <w:rPr>
            <w:rFonts w:ascii="Cambria Math" w:hAnsi="Cambria Math"/>
          </w:rPr>
          <m:t>пФ</m:t>
        </m:r>
      </m:oMath>
    </w:p>
    <w:p w:rsidR="0093642E" w:rsidRDefault="0093642E" w:rsidP="0093642E">
      <w:pPr>
        <w:jc w:val="both"/>
      </w:pPr>
      <w:r w:rsidRPr="00610D52">
        <w:rPr>
          <w:position w:val="-180"/>
        </w:rPr>
        <w:object w:dxaOrig="5840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86pt" o:ole="">
            <v:imagedata r:id="rId11" o:title=""/>
          </v:shape>
          <o:OLEObject Type="Embed" ProgID="Equation.DSMT4" ShapeID="_x0000_i1025" DrawAspect="Content" ObjectID="_1606769189" r:id="rId12"/>
        </w:object>
      </w:r>
      <w:r>
        <w:t xml:space="preserve"> </w:t>
      </w:r>
    </w:p>
    <w:p w:rsidR="004A4546" w:rsidRPr="00610D52" w:rsidRDefault="004A4546" w:rsidP="0093642E">
      <w:pPr>
        <w:jc w:val="both"/>
      </w:pPr>
    </w:p>
    <w:p w:rsidR="0093642E" w:rsidRDefault="0093642E" w:rsidP="0093642E">
      <w:pPr>
        <w:pStyle w:val="a5"/>
        <w:numPr>
          <w:ilvl w:val="0"/>
          <w:numId w:val="16"/>
        </w:numPr>
      </w:pPr>
      <w:r w:rsidRPr="0093642E">
        <w:t>Нарисовать ожидаемые зависимости частоты и амплитуды колебаний в автогенераторе от напряжения смещения для модуляторов на одном варикапе и на двух парах варикапов, включенных встречно.</w:t>
      </w:r>
    </w:p>
    <w:p w:rsidR="004A4546" w:rsidRPr="0093642E" w:rsidRDefault="004A4546" w:rsidP="004A4546">
      <w:pPr>
        <w:pStyle w:val="a5"/>
        <w:ind w:left="587" w:firstLine="0"/>
      </w:pPr>
    </w:p>
    <w:p w:rsidR="004A4546" w:rsidRDefault="004A4546" w:rsidP="0093642E">
      <w:pPr>
        <w:jc w:val="both"/>
      </w:pPr>
      <w:r>
        <w:t>Один варикап:</w:t>
      </w:r>
    </w:p>
    <w:p w:rsidR="0093642E" w:rsidRPr="0093642E" w:rsidRDefault="0093642E" w:rsidP="0093642E">
      <w:pPr>
        <w:jc w:val="both"/>
      </w:pPr>
      <w:r>
        <w:tab/>
      </w:r>
      <w:r w:rsidRPr="00866B65">
        <w:rPr>
          <w:position w:val="-30"/>
          <w:lang w:val="en-US"/>
        </w:rPr>
        <w:object w:dxaOrig="4380" w:dyaOrig="700">
          <v:shape id="_x0000_i1026" type="#_x0000_t75" style="width:219.75pt;height:35.25pt" o:ole="">
            <v:imagedata r:id="rId13" o:title=""/>
          </v:shape>
          <o:OLEObject Type="Embed" ProgID="Equation.3" ShapeID="_x0000_i1026" DrawAspect="Content" ObjectID="_1606769190" r:id="rId14"/>
        </w:object>
      </w:r>
    </w:p>
    <w:p w:rsidR="0093642E" w:rsidRPr="0093642E" w:rsidRDefault="0093642E" w:rsidP="0093642E">
      <w:pPr>
        <w:ind w:firstLine="708"/>
        <w:jc w:val="both"/>
      </w:pPr>
      <w:r w:rsidRPr="00C942D3">
        <w:rPr>
          <w:position w:val="-30"/>
        </w:rPr>
        <w:object w:dxaOrig="440" w:dyaOrig="680">
          <v:shape id="_x0000_i1027" type="#_x0000_t75" style="width:21.75pt;height:33.75pt" o:ole="">
            <v:imagedata r:id="rId15" o:title=""/>
          </v:shape>
          <o:OLEObject Type="Embed" ProgID="Equation.3" ShapeID="_x0000_i1027" DrawAspect="Content" ObjectID="_1606769191" r:id="rId16"/>
        </w:objec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max</w:t>
      </w:r>
      <w:proofErr w:type="gramEnd"/>
      <w:r>
        <w:t xml:space="preserve"> при </w:t>
      </w:r>
      <w:r w:rsidRPr="00866B65">
        <w:rPr>
          <w:position w:val="-14"/>
        </w:rPr>
        <w:object w:dxaOrig="2680" w:dyaOrig="400">
          <v:shape id="_x0000_i1028" type="#_x0000_t75" style="width:133.5pt;height:20.25pt" o:ole="">
            <v:imagedata r:id="rId17" o:title=""/>
          </v:shape>
          <o:OLEObject Type="Embed" ProgID="Equation.3" ShapeID="_x0000_i1028" DrawAspect="Content" ObjectID="_1606769192" r:id="rId18"/>
        </w:object>
      </w:r>
      <w:r w:rsidRPr="00866B65">
        <w:rPr>
          <w:position w:val="-32"/>
          <w:lang w:val="en-US"/>
        </w:rPr>
        <w:object w:dxaOrig="4099" w:dyaOrig="760">
          <v:shape id="_x0000_i1029" type="#_x0000_t75" style="width:205.5pt;height:38.25pt" o:ole="">
            <v:imagedata r:id="rId19" o:title=""/>
          </v:shape>
          <o:OLEObject Type="Embed" ProgID="Equation.3" ShapeID="_x0000_i1029" DrawAspect="Content" ObjectID="_1606769193" r:id="rId20"/>
        </w:object>
      </w:r>
    </w:p>
    <w:p w:rsidR="0093642E" w:rsidRPr="0093642E" w:rsidRDefault="0093642E" w:rsidP="0093642E">
      <w:pPr>
        <w:jc w:val="both"/>
      </w:pPr>
      <w:r>
        <w:rPr>
          <w:noProof/>
          <w:lang w:eastAsia="ru-RU"/>
        </w:rPr>
        <w:drawing>
          <wp:inline distT="0" distB="0" distL="0" distR="0" wp14:anchorId="03A408EC" wp14:editId="46F702A7">
            <wp:extent cx="5932805" cy="22117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2E" w:rsidRDefault="0093642E" w:rsidP="0093642E">
      <w:pPr>
        <w:pStyle w:val="a5"/>
      </w:pPr>
      <w:r>
        <w:t xml:space="preserve">В схеме с двумя варикапами </w:t>
      </w:r>
      <w:proofErr w:type="gramStart"/>
      <w:r>
        <w:t xml:space="preserve">влияние </w:t>
      </w:r>
      <w:r w:rsidRPr="00911DA5">
        <w:rPr>
          <w:position w:val="-28"/>
        </w:rPr>
        <w:object w:dxaOrig="880" w:dyaOrig="660">
          <v:shape id="_x0000_i1030" type="#_x0000_t75" style="width:44.25pt;height:32.25pt" o:ole="">
            <v:imagedata r:id="rId22" o:title=""/>
          </v:shape>
          <o:OLEObject Type="Embed" ProgID="Equation.DSMT4" ShapeID="_x0000_i1030" DrawAspect="Content" ObjectID="_1606769194" r:id="rId23"/>
        </w:object>
      </w:r>
      <w:r>
        <w:t xml:space="preserve"> на</w:t>
      </w:r>
      <w:proofErr w:type="gramEnd"/>
      <w:r>
        <w:t xml:space="preserve"> частоту автоколебаний оказывается значительно слабее.</w:t>
      </w:r>
    </w:p>
    <w:p w:rsidR="004A4546" w:rsidRDefault="004A4546" w:rsidP="0093642E">
      <w:pPr>
        <w:pStyle w:val="a5"/>
      </w:pPr>
    </w:p>
    <w:p w:rsidR="004A4546" w:rsidRDefault="004A4546" w:rsidP="0093642E">
      <w:pPr>
        <w:pStyle w:val="a5"/>
      </w:pPr>
    </w:p>
    <w:p w:rsidR="004A4546" w:rsidRDefault="004A4546" w:rsidP="0093642E">
      <w:pPr>
        <w:pStyle w:val="a5"/>
      </w:pPr>
    </w:p>
    <w:p w:rsidR="004A4546" w:rsidRDefault="004A4546" w:rsidP="0093642E">
      <w:pPr>
        <w:pStyle w:val="a5"/>
      </w:pPr>
    </w:p>
    <w:p w:rsidR="004A4546" w:rsidRDefault="004A4546" w:rsidP="004A4546">
      <w:pPr>
        <w:pStyle w:val="a5"/>
        <w:ind w:firstLine="0"/>
      </w:pPr>
      <w:r>
        <w:lastRenderedPageBreak/>
        <w:t>Два варикапа:</w:t>
      </w:r>
    </w:p>
    <w:p w:rsidR="0093642E" w:rsidRPr="004A4546" w:rsidRDefault="004A4546" w:rsidP="004A4546">
      <w:pPr>
        <w:pStyle w:val="a5"/>
        <w:ind w:firstLine="0"/>
      </w:pPr>
      <w:r w:rsidRPr="004A4546">
        <w:rPr>
          <w:position w:val="-72"/>
        </w:rPr>
        <w:object w:dxaOrig="1980" w:dyaOrig="1520">
          <v:shape id="_x0000_i1032" type="#_x0000_t75" style="width:99pt;height:75.75pt" o:ole="">
            <v:imagedata r:id="rId24" o:title=""/>
          </v:shape>
          <o:OLEObject Type="Embed" ProgID="Equation.DSMT4" ShapeID="_x0000_i1032" DrawAspect="Content" ObjectID="_1606769195" r:id="rId25"/>
        </w:object>
      </w:r>
      <w:r w:rsidR="0093642E">
        <w:tab/>
      </w:r>
      <w:bookmarkStart w:id="0" w:name="_GoBack"/>
      <w:bookmarkEnd w:id="0"/>
    </w:p>
    <w:p w:rsidR="0093642E" w:rsidRDefault="0093642E" w:rsidP="0093642E">
      <w:pPr>
        <w:tabs>
          <w:tab w:val="center" w:pos="4677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2D8DFF" wp14:editId="27AD347F">
            <wp:extent cx="5066102" cy="2392326"/>
            <wp:effectExtent l="19050" t="0" r="1198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70" cy="23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2E" w:rsidRPr="00911DA5" w:rsidRDefault="0093642E" w:rsidP="0093642E">
      <w:pPr>
        <w:tabs>
          <w:tab w:val="center" w:pos="4677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C3C334" wp14:editId="03247E48">
            <wp:extent cx="2617824" cy="211852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95" cy="21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2E" w:rsidRDefault="0093642E" w:rsidP="0093642E">
      <w:pPr>
        <w:ind w:firstLine="708"/>
        <w:jc w:val="both"/>
      </w:pPr>
      <w:r>
        <w:t xml:space="preserve"> </w:t>
      </w:r>
    </w:p>
    <w:p w:rsidR="0093642E" w:rsidRPr="0093642E" w:rsidRDefault="0093642E" w:rsidP="0093642E">
      <w:pPr>
        <w:jc w:val="both"/>
      </w:pPr>
      <w:r>
        <w:t xml:space="preserve">В схеме с двумя варикапами </w:t>
      </w:r>
      <w:r w:rsidRPr="00911DA5">
        <w:rPr>
          <w:position w:val="-14"/>
        </w:rPr>
        <w:object w:dxaOrig="260" w:dyaOrig="380">
          <v:shape id="_x0000_i1031" type="#_x0000_t75" style="width:13.5pt;height:19.5pt" o:ole="">
            <v:imagedata r:id="rId28" o:title=""/>
          </v:shape>
          <o:OLEObject Type="Embed" ProgID="Equation.DSMT4" ShapeID="_x0000_i1031" DrawAspect="Content" ObjectID="_1606769196" r:id="rId29"/>
        </w:object>
      </w:r>
      <w:r>
        <w:t xml:space="preserve">слабее влияет на </w:t>
      </w:r>
      <w:r>
        <w:rPr>
          <w:lang w:val="en-US"/>
        </w:rPr>
        <w:t>U</w:t>
      </w:r>
      <w:r w:rsidRPr="00911DA5">
        <w:t>.</w:t>
      </w:r>
    </w:p>
    <w:sectPr w:rsidR="0093642E" w:rsidRPr="0093642E" w:rsidSect="00F546F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27" w:rsidRDefault="00DD0A27" w:rsidP="00F546F5">
      <w:pPr>
        <w:spacing w:after="0" w:line="240" w:lineRule="auto"/>
      </w:pPr>
      <w:r>
        <w:separator/>
      </w:r>
    </w:p>
  </w:endnote>
  <w:endnote w:type="continuationSeparator" w:id="0">
    <w:p w:rsidR="00DD0A27" w:rsidRDefault="00DD0A27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E20366" w:rsidRPr="00F546F5" w:rsidRDefault="00E20366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4A4546">
          <w:rPr>
            <w:i/>
            <w:noProof/>
          </w:rPr>
          <w:t>3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27" w:rsidRDefault="00DD0A27" w:rsidP="00F546F5">
      <w:pPr>
        <w:spacing w:after="0" w:line="240" w:lineRule="auto"/>
      </w:pPr>
      <w:r>
        <w:separator/>
      </w:r>
    </w:p>
  </w:footnote>
  <w:footnote w:type="continuationSeparator" w:id="0">
    <w:p w:rsidR="00DD0A27" w:rsidRDefault="00DD0A27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31F073A"/>
    <w:multiLevelType w:val="hybridMultilevel"/>
    <w:tmpl w:val="0D0A85FC"/>
    <w:lvl w:ilvl="0" w:tplc="DF6818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75B"/>
    <w:multiLevelType w:val="hybridMultilevel"/>
    <w:tmpl w:val="A9DC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D6DA0"/>
    <w:multiLevelType w:val="hybridMultilevel"/>
    <w:tmpl w:val="AAEA6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56A1B"/>
    <w:multiLevelType w:val="hybridMultilevel"/>
    <w:tmpl w:val="0E4A82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5BEE00A6"/>
    <w:multiLevelType w:val="hybridMultilevel"/>
    <w:tmpl w:val="EDE6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40F64"/>
    <w:multiLevelType w:val="singleLevel"/>
    <w:tmpl w:val="2896536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0920"/>
    <w:multiLevelType w:val="hybridMultilevel"/>
    <w:tmpl w:val="71924C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C7E7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>
    <w:nsid w:val="6CCB63AA"/>
    <w:multiLevelType w:val="hybridMultilevel"/>
    <w:tmpl w:val="1BC2457E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52849E8"/>
    <w:multiLevelType w:val="hybridMultilevel"/>
    <w:tmpl w:val="51C6A86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6919"/>
    <w:rsid w:val="00022915"/>
    <w:rsid w:val="001611FD"/>
    <w:rsid w:val="001823B5"/>
    <w:rsid w:val="001C21DE"/>
    <w:rsid w:val="001D7A3A"/>
    <w:rsid w:val="00253009"/>
    <w:rsid w:val="002A7F2A"/>
    <w:rsid w:val="002B379E"/>
    <w:rsid w:val="00364B4B"/>
    <w:rsid w:val="003C1F7C"/>
    <w:rsid w:val="003F0BD3"/>
    <w:rsid w:val="00432352"/>
    <w:rsid w:val="0047295A"/>
    <w:rsid w:val="004941ED"/>
    <w:rsid w:val="004A4546"/>
    <w:rsid w:val="004A58D4"/>
    <w:rsid w:val="004F465F"/>
    <w:rsid w:val="00523C46"/>
    <w:rsid w:val="00534B27"/>
    <w:rsid w:val="00584525"/>
    <w:rsid w:val="00634F22"/>
    <w:rsid w:val="006574FC"/>
    <w:rsid w:val="006C2803"/>
    <w:rsid w:val="0070062F"/>
    <w:rsid w:val="0075287F"/>
    <w:rsid w:val="00796BD0"/>
    <w:rsid w:val="007D3615"/>
    <w:rsid w:val="007E2A0C"/>
    <w:rsid w:val="00816F2E"/>
    <w:rsid w:val="00892417"/>
    <w:rsid w:val="008A36E4"/>
    <w:rsid w:val="008B35F0"/>
    <w:rsid w:val="008C22A2"/>
    <w:rsid w:val="008E1273"/>
    <w:rsid w:val="009262C9"/>
    <w:rsid w:val="0093642E"/>
    <w:rsid w:val="0097026D"/>
    <w:rsid w:val="00997A7E"/>
    <w:rsid w:val="009D2DEA"/>
    <w:rsid w:val="009E2516"/>
    <w:rsid w:val="00A171B0"/>
    <w:rsid w:val="00A4210A"/>
    <w:rsid w:val="00A44ACC"/>
    <w:rsid w:val="00AC10EF"/>
    <w:rsid w:val="00AD5E96"/>
    <w:rsid w:val="00B565CC"/>
    <w:rsid w:val="00B72738"/>
    <w:rsid w:val="00BC3931"/>
    <w:rsid w:val="00BD5014"/>
    <w:rsid w:val="00C03DD1"/>
    <w:rsid w:val="00C51114"/>
    <w:rsid w:val="00C57E3C"/>
    <w:rsid w:val="00C70236"/>
    <w:rsid w:val="00C82474"/>
    <w:rsid w:val="00CA0497"/>
    <w:rsid w:val="00CE2F2D"/>
    <w:rsid w:val="00D210AA"/>
    <w:rsid w:val="00D779B3"/>
    <w:rsid w:val="00DB47AA"/>
    <w:rsid w:val="00DD0A27"/>
    <w:rsid w:val="00DD1540"/>
    <w:rsid w:val="00E20366"/>
    <w:rsid w:val="00E36D3E"/>
    <w:rsid w:val="00E90C41"/>
    <w:rsid w:val="00E96B35"/>
    <w:rsid w:val="00EB6B6E"/>
    <w:rsid w:val="00F26FB3"/>
    <w:rsid w:val="00F277ED"/>
    <w:rsid w:val="00F546F5"/>
    <w:rsid w:val="00F942EA"/>
    <w:rsid w:val="00FB78A2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character" w:styleId="af7">
    <w:name w:val="Hyperlink"/>
    <w:basedOn w:val="a0"/>
    <w:uiPriority w:val="99"/>
    <w:unhideWhenUsed/>
    <w:rsid w:val="00432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21BE-FD31-468C-A1F6-CEFA275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5</cp:revision>
  <cp:lastPrinted>2018-11-18T21:58:00Z</cp:lastPrinted>
  <dcterms:created xsi:type="dcterms:W3CDTF">2018-10-03T12:48:00Z</dcterms:created>
  <dcterms:modified xsi:type="dcterms:W3CDTF">2018-12-19T21:00:00Z</dcterms:modified>
</cp:coreProperties>
</file>